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BE" w:rsidRDefault="009516BE" w:rsidP="009516B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40D9F" wp14:editId="312B998E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6010" cy="861060"/>
                <wp:effectExtent l="0" t="0" r="889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BE" w:rsidRDefault="009516BE" w:rsidP="009516B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ED2E384" wp14:editId="2B6F30D9">
                                  <wp:extent cx="800100" cy="78105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05pt;margin-top:-8.7pt;width:86.3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" stroked="f">
                <v:textbox>
                  <w:txbxContent>
                    <w:p w:rsidR="009516BE" w:rsidRDefault="009516BE" w:rsidP="009516B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ED2E384" wp14:editId="2B6F30D9">
                            <wp:extent cx="800100" cy="78105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E9BBF" wp14:editId="7599F34E">
                <wp:simplePos x="0" y="0"/>
                <wp:positionH relativeFrom="column">
                  <wp:posOffset>5221605</wp:posOffset>
                </wp:positionH>
                <wp:positionV relativeFrom="paragraph">
                  <wp:posOffset>-107315</wp:posOffset>
                </wp:positionV>
                <wp:extent cx="929640" cy="861060"/>
                <wp:effectExtent l="0" t="0" r="381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BE" w:rsidRDefault="009516BE" w:rsidP="009516BE">
                            <w:pPr>
                              <w:ind w:right="-213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21CAA2A" wp14:editId="10B8E0A8">
                                  <wp:extent cx="737870" cy="720302"/>
                                  <wp:effectExtent l="0" t="0" r="5080" b="381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720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1.15pt;margin-top:-8.45pt;width:73.2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" stroked="f">
                <v:textbox>
                  <w:txbxContent>
                    <w:p w:rsidR="009516BE" w:rsidRDefault="009516BE" w:rsidP="009516BE">
                      <w:pPr>
                        <w:ind w:right="-213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21CAA2A" wp14:editId="10B8E0A8">
                            <wp:extent cx="737870" cy="720302"/>
                            <wp:effectExtent l="0" t="0" r="5080" b="381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720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80088" wp14:editId="69D92B5C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91C86">
                              <w:rPr>
                                <w:rFonts w:ascii="Times New Roman" w:hAnsi="Times New Roman"/>
                                <w:b/>
                              </w:rPr>
                              <w:t>T.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:rsidR="009516BE" w:rsidRPr="008D7079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7079">
                              <w:rPr>
                                <w:rFonts w:ascii="Times New Roman" w:hAnsi="Times New Roman" w:cs="Times New Roman"/>
                                <w:b/>
                              </w:rPr>
                              <w:t>İSTANBUL ÜNİVERSİTES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 CERRAHPAŞA</w:t>
                            </w:r>
                          </w:p>
                          <w:p w:rsidR="009516BE" w:rsidRPr="008D7079" w:rsidRDefault="009516BE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İSANSÜSTÜ EĞİTİM</w:t>
                            </w:r>
                            <w:r w:rsidRPr="008D70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STİTÜSÜ</w:t>
                            </w:r>
                          </w:p>
                          <w:p w:rsidR="009516BE" w:rsidRPr="008064E7" w:rsidRDefault="009516BE" w:rsidP="009516B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4E7">
                              <w:rPr>
                                <w:rFonts w:ascii="Times New Roman" w:hAnsi="Times New Roman" w:cs="Times New Roman"/>
                                <w:b/>
                              </w:rPr>
                              <w:t>JÜRİ ÜYELERİNE TEZ TESLİM TUTANAĞI</w:t>
                            </w:r>
                          </w:p>
                          <w:p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89.55pt;margin-top:-8.45pt;width:298.3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DIAbZEKAIAAC4EAAAOAAAAAAAAAAAAAAAAAC4CAABkcnMvZTJv&#10;RG9jLnhtbFBLAQItABQABgAIAAAAIQDlt3an3gAAAAsBAAAPAAAAAAAAAAAAAAAAAIIEAABkcnMv&#10;ZG93bnJldi54bWxQSwUGAAAAAAQABADzAAAAjQUAAAAA&#10;" stroked="f">
                <v:textbox>
                  <w:txbxContent>
                    <w:p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91C86">
                        <w:rPr>
                          <w:rFonts w:ascii="Times New Roman" w:hAnsi="Times New Roman"/>
                          <w:b/>
                        </w:rPr>
                        <w:t>T.C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:rsidR="009516BE" w:rsidRPr="008D7079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7079">
                        <w:rPr>
                          <w:rFonts w:ascii="Times New Roman" w:hAnsi="Times New Roman" w:cs="Times New Roman"/>
                          <w:b/>
                        </w:rPr>
                        <w:t>İSTANBUL ÜNİVERSİTESİ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- CERRAHPAŞA</w:t>
                      </w:r>
                    </w:p>
                    <w:p w:rsidR="009516BE" w:rsidRPr="008D7079" w:rsidRDefault="009516BE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İSANSÜSTÜ EĞİTİM</w:t>
                      </w:r>
                      <w:r w:rsidRPr="008D7079">
                        <w:rPr>
                          <w:rFonts w:ascii="Times New Roman" w:hAnsi="Times New Roman" w:cs="Times New Roman"/>
                          <w:b/>
                        </w:rPr>
                        <w:t xml:space="preserve"> ENSTİTÜSÜ</w:t>
                      </w:r>
                    </w:p>
                    <w:p w:rsidR="009516BE" w:rsidRPr="008064E7" w:rsidRDefault="009516BE" w:rsidP="009516B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  <w:b/>
                        </w:rPr>
                        <w:t>JÜRİ ÜYELERİNE TEZ TESLİM TUTANAĞI</w:t>
                      </w:r>
                    </w:p>
                    <w:p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0FFD">
        <w:rPr>
          <w:rFonts w:ascii="Times New Roman" w:hAnsi="Times New Roman"/>
          <w:b/>
        </w:rPr>
        <w:tab/>
      </w:r>
    </w:p>
    <w:p w:rsidR="00A44F2F" w:rsidRPr="008064E7" w:rsidRDefault="00E93605" w:rsidP="009B70AA">
      <w:pPr>
        <w:spacing w:after="0" w:line="240" w:lineRule="auto"/>
        <w:rPr>
          <w:rFonts w:ascii="Times New Roman" w:hAnsi="Times New Roman" w:cs="Times New Roman"/>
          <w:b/>
        </w:rPr>
      </w:pPr>
      <w:r w:rsidRPr="008064E7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12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8"/>
        <w:gridCol w:w="222"/>
        <w:gridCol w:w="222"/>
        <w:gridCol w:w="222"/>
      </w:tblGrid>
      <w:tr w:rsidR="00D30331" w:rsidRPr="008064E7" w:rsidTr="00D30331">
        <w:trPr>
          <w:trHeight w:val="340"/>
        </w:trPr>
        <w:tc>
          <w:tcPr>
            <w:tcW w:w="9923" w:type="dxa"/>
          </w:tcPr>
          <w:p w:rsidR="009516BE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9B70AA" w:rsidRPr="008064E7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>ÖĞRENCİNİN</w:t>
            </w: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Numaras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Adı Soyad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:rsidR="009516BE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Anabilim Dal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31372891"/>
                <w:dropDownList>
                  <w:listItem w:displayText="...................." w:value="...................."/>
                  <w:listItem w:displayText="Anatomi Anabilim Dalı" w:value="Anatomi Anabilim Dalı"/>
                  <w:listItem w:displayText="Besin Hijyeni ve Teknolojisi Anabilim Dalı" w:value="Besin Hijyeni ve Teknolojisi Anabilim Dalı"/>
                  <w:listItem w:displayText="Bilgisayar Mühendisliği Anabilim Dalı" w:value="Bilgisayar Mühendisliği Anabilim Dalı"/>
                  <w:listItem w:displayText="Biyoistatistik Anabilim Dalı" w:value="Biyoistatistik Anabilim Dalı"/>
                  <w:listItem w:displayText="Bilgisayar ve Öğretim Teknolojileri Eğitimi Anabilim Dalı" w:value="Bilgisayar ve Öğretim Teknolojileri Eğitimi Anabilim Dalı"/>
                  <w:listItem w:displayText="Biyo ve Nano Teknoloji Mühendisliği Anabilim Dalı" w:value="Biyo ve Nano Teknoloji Mühendisliği Anabilim Dalı"/>
                  <w:listItem w:displayText="Biyofizik Anabilim Dalı" w:value="Biyofizik Anabilim Dalı"/>
                  <w:listItem w:displayText="Biyokimya Anabilim Dalı" w:value="Biyokimya Anabilim Dalı"/>
                  <w:listItem w:displayText="Biyomedikal Mühendisliği Anabilim Dalı" w:value="Biyomedikal Mühendisliği Anabilim Dalı"/>
                  <w:listItem w:displayText="Cerrahi Anabilim Dalı" w:value="Cerrahi Anabilim Dalı"/>
                  <w:listItem w:displayText="Cerrahi Hastalıkları Hemşireliği Anabilim Dalı" w:value="Cerrahi Hastalıkları Hemşireliği Anabilim Dalı"/>
                  <w:listItem w:displayText="Çevre Mühendisliği Anabilim Dalı" w:value="Çevre Mühendisliği Anabilim Dalı"/>
                  <w:listItem w:displayText="Çocuk Sağlığı ve Hastalıkları Anabilim Dalı" w:value="Çocuk Sağlığı ve Hastalıkları Anabilim Dalı"/>
                  <w:listItem w:displayText="Çocuk Sağlığı ve Hastalıkları Hemşireliği Anabilim Dalı" w:value="Çocuk Sağlığı ve Hastalıkları Hemşireliği Anabilim Dalı"/>
                  <w:listItem w:displayText="Deniz Ulaştırma İşletme Mühendisliği Anabilim Dalı" w:value="Deniz Ulaştırma İşletme Mühendisliği Anabilim Dalı"/>
                  <w:listItem w:displayText="Doğum ve Jinekoloji Anabilim Dalı" w:value="Doğum ve Jinekoloji Anabilim Dalı"/>
                  <w:listItem w:displayText="Dölerme ve Sun'i Tohumlama Anabilim Dalı" w:value="Dölerme ve Sun'i Tohumlama Anabilim Dalı"/>
                  <w:listItem w:displayText="Ebelik Anabilim Dalı" w:value="Ebelik Anabilim Dalı"/>
                  <w:listItem w:displayText="Eğitim Bilimleri Anabilim Dalı" w:value="Eğitim Bilimleri Anabilim Dalı"/>
                  <w:listItem w:displayText="Elektrik-Elektronik Mühendisliği Anabilim Dalı" w:value="Elektrik-Elektronik Mühendisliği Anabilim Dalı"/>
                  <w:listItem w:displayText="Endüstri Mühendisliği Anabilim Dalı" w:value="Endüstri Mühendisliği Anabilim Dalı"/>
                  <w:listItem w:displayText="Farmakoloji ve Toksikoloji Anabilim Dalı" w:value="Farmakoloji ve Toksikoloji Anabilim Dalı"/>
                  <w:listItem w:displayText="Fiziksel Tıp ve Rehabilitasyon Anabilim Dalı" w:value="Fiziksel Tıp ve Rehabilitasyon Anabilim Dalı"/>
                  <w:listItem w:displayText="Fizyoloji Anabilim Dalı" w:value="Fizyoloji Anabilim Dalı"/>
                  <w:listItem w:displayText="Fizyoterapi ve Rehabilitasyon Anabilim Dalı" w:value="Fizyoterapi ve Rehabilitasyon Anabilim Dalı"/>
                  <w:listItem w:displayText="Göğüs Hastalıkları ve Tüberküloz Anabilim Dalı" w:value="Göğüs Hastalıkları ve Tüberküloz Anabilim Dalı"/>
                  <w:listItem w:displayText="Halk Sağlığı Anabilim Dalı" w:value="Halk Sağlığı Anabilim Dalı"/>
                  <w:listItem w:displayText="Halk Sağlığı Hemşireliği Anabilim Dalı" w:value="Halk Sağlığı Hemşireliği Anabilim Dalı"/>
                  <w:listItem w:displayText="Hareket ve Antrenman Bilimleri Anabilim Dalı" w:value="Hareket ve Antrenman Bilimleri Anabilim Dalı"/>
                  <w:listItem w:displayText="Hayvan Besleme ve Beslenme Hastalıkları Anabilim Dalı" w:value="Hayvan Besleme ve Beslenme Hastalıkları Anabilim Dalı"/>
                  <w:listItem w:displayText="Hemşirelikte Eğitim Anabilim Dalı" w:value="Hemşirelikte Eğitim Anabilim Dalı"/>
                  <w:listItem w:displayText="Hemşirelik Esasları Anabilim Dalı" w:value="Hemşirelik Esasları Anabilim Dalı"/>
                  <w:listItem w:displayText="Hemşirelikte Yönetim Anabilim Dalı" w:value="Hemşirelikte Yönetim Anabilim Dalı"/>
                  <w:listItem w:displayText="Histoloji ve Embriyoloji Anabilim Dalı" w:value="Histoloji ve Embriyoloji Anabilim Dalı"/>
                  <w:listItem w:displayText="İç Hastalıkları Anabilim Dalı" w:value="İç Hastalıkları Anabilim Dalı"/>
                  <w:listItem w:displayText="İç Hastalıkları Hemşireliği Anabilim Dalı" w:value="İç Hastalıkları Hemşireliği Anabilim Dalı"/>
                  <w:listItem w:displayText="İnşaat Mühendisliği Anabilim Dalı" w:value="İnşaat Mühendisliği Anabilim Dalı"/>
                  <w:listItem w:displayText="İnşaat ve Altyapı Mühendisliği Anabilim Dalı" w:value="İnşaat ve Altyapı Mühendisliği Anabilim Dalı"/>
                  <w:listItem w:displayText="Jeofizik Mühendisliği Anabilim Dalı" w:value="Jeofizik Mühendisliği Anabilim Dalı"/>
                  <w:listItem w:displayText="Jeoloji Mühendisliği Anabilim Dalı" w:value="Jeoloji Mühendisliği Anabilim Dalı"/>
                  <w:listItem w:displayText="Kadın Sağlığı ve Hastalıkları Hemşireliği Anabilim Dalı" w:value="Kadın Sağlığı ve Hastalıkları Hemşireliği Anabilim Dalı"/>
                  <w:listItem w:displayText="Kalp Damar Cerrahisi Anabilim Dalı" w:value="Kalp Damar Cerrahisi Anabilim Dalı"/>
                  <w:listItem w:displayText="Kardiyoloji Anabilim Dalı" w:value="Kardiyoloji Anabilim Dalı"/>
                  <w:listItem w:displayText="Kimya Anabilim Dalı" w:value="Kimya Anabilim Dalı"/>
                  <w:listItem w:displayText="Kimya Mühendisliği Anabilim Dalı" w:value="Kimya Mühendisliği Anabilim Dalı"/>
                  <w:listItem w:displayText="Maden Mühendisliği Anabilim Dalı" w:value="Maden Mühendisliği Anabilim Dalı"/>
                  <w:listItem w:displayText="Makine Mühendisliği Anabilim Dalı" w:value="Makine Mühendisliği Anabilim Dalı"/>
                  <w:listItem w:displayText="Matematik ve Fen Bilimleri Eğitimi Anabilim Dalı" w:value="Matematik ve Fen Bilimleri Eğitimi Anabilim Dalı"/>
                  <w:listItem w:displayText="Metalurji ve Malzeme Mühendisliği Anabilim Dalı" w:value="Metalurji ve Malzeme Mühendisliği Anabilim Dalı"/>
                  <w:listItem w:displayText="Mikrobiyoloji Anabilim Dalı" w:value="Mikrobiyoloji Anabilim Dalı"/>
                  <w:listItem w:displayText="Mühendislik Bilimleri Anabilim Dalı" w:value="Mühendislik Bilimleri Anabilim Dalı"/>
                  <w:listItem w:displayText="Nanobilim ve Nanomühendislik Anabilim Dalı (İng.)" w:value="Nanobilim ve Nanomühendislik Anabilim Dalı (İng.)"/>
                  <w:listItem w:displayText="Nükleer Tıp Anabilim Dalı" w:value="Nükleer Tıp Anabilim Dalı"/>
                  <w:listItem w:displayText="Odyoloji Anabilim Dalı" w:value="Odyoloji Anabilim Dalı"/>
                  <w:listItem w:displayText="Orman Endüstri Mühendisliği Anabilim Dalı" w:value="Orman Endüstri Mühendisliği Anabilim Dalı"/>
                  <w:listItem w:displayText="Orman Mühendisliği Anabilim Dalı" w:value="Orman Mühendisliği Anabilim Dalı"/>
                  <w:listItem w:displayText="Orta Öğretim Alan Öğretmenliği Anabilim Dalı" w:value="Orta Öğretim Alan Öğretmenliği Anabilim Dalı"/>
                  <w:listItem w:displayText="Özel Eğitim Anabilim Dalı" w:value="Özel Eğitim Anabilim Dalı"/>
                  <w:listItem w:displayText="Parazitoloji Anabilim Dalı" w:value="Parazitoloji Anabilim Dalı"/>
                  <w:listItem w:displayText="Pataloji Anabilim Dalı" w:value="Pataloji Anabilim Dalı"/>
                  <w:listItem w:displayText="Peyzaj Mimarlığı Anabilim Dalı" w:value="Peyzaj Mimarlığı Anabilim Dalı"/>
                  <w:listItem w:displayText="Ruh Sağlığı ve Psikiyatri Hemşireliği Anabilim Dalı" w:value="Ruh Sağlığı ve Psikiyatri Hemşireliği Anabilim Dalı"/>
                  <w:listItem w:displayText="Sağlık Ekonomisi Anabilim Dalı" w:value="Sağlık Ekonomisi Anabilim Dalı"/>
                  <w:listItem w:displayText="Sağlık Yönetimi Anabilim Dalı" w:value="Sağlık Yönetimi Anabilim Dalı"/>
                  <w:listItem w:displayText="Sosyal Hizmet Anabilim Dalı" w:value="Sosyal Hizmet Anabilim Dalı"/>
                  <w:listItem w:displayText="Spor Yönetim Bilimleri Anabilim Dalı" w:value="Spor Yönetim Bilimleri Anabilim Dalı"/>
                  <w:listItem w:displayText="Tıbbi Farmokoloji Anabilim Dalı" w:value="Tıbbi Farmokoloji Anabilim Dalı"/>
                  <w:listItem w:displayText="Tıbbi Mikrobiyoloji Anabilim Dalı" w:value="Tıbbi Mikrobiyoloji Anabilim Dalı"/>
                  <w:listItem w:displayText="Tıp Tarihi ve Etik Anabilim Dalı" w:value="Tıp Tarihi ve Etik Anabilim Dalı"/>
                  <w:listItem w:displayText="Tıbbi Biyoloji Anabilim Dalı" w:value="Tıbbi Biyoloji Anabilim Dalı"/>
                  <w:listItem w:displayText="Türkçe ve Sosyal Bilimler Eğitimi Anabilim Dalı" w:value="Türkçe ve Sosyal Bilimler Eğitimi Anabilim Dalı"/>
                  <w:listItem w:displayText="Viroloji Anabilim Dalı" w:value="Viroloji Anabilim Dalı"/>
                  <w:listItem w:displayText="Yabancı Diller Eğitimi Anabilim Dalı" w:value="Yabancı Diller Eğitimi Anabilim Dalı"/>
                  <w:listItem w:displayText="Zootekni Anabilim Dalı" w:value="Zootekni Anabilim Dalı"/>
                </w:dropDownList>
              </w:sdtPr>
              <w:sdtContent>
                <w:proofErr w:type="gramStart"/>
                <w:r w:rsidR="00BA5933">
                  <w:rPr>
                    <w:rFonts w:ascii="Times New Roman" w:hAnsi="Times New Roman" w:cs="Times New Roman"/>
                  </w:rPr>
                  <w:t>....................</w:t>
                </w:r>
                <w:proofErr w:type="gramEnd"/>
              </w:sdtContent>
            </w:sdt>
          </w:p>
          <w:p w:rsidR="009516BE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Program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31372893"/>
                <w:dropDownList>
                  <w:listItem w:displayText="...................." w:value="...................."/>
                  <w:listItem w:displayText="Aile Eğitimi ve Danışmanlığı (YL) (Tezli) (Ücretli) " w:value="Aile Eğitimi ve Danışmanlığı (YL) (Tezli) (Ücretli) "/>
                  <w:listItem w:displayText="Aile Eğitimi ve Danışmanlığı (YL) (Tezsiz) (Ücretli)" w:value="Aile Eğitimi ve Danışmanlığı (YL) (Tezsiz) (Ücretli)"/>
                  <w:listItem w:displayText="Alman Dili Eğitimi Doktora Programı" w:value="Alman Dili Eğitimi Doktora Programı"/>
                  <w:listItem w:displayText="Alman Dili Eğitimi Tezli Yüksek Lisans Programı" w:value="Alman Dili Eğitimi Tezli Yüksek Lisans Programı"/>
                  <w:listItem w:displayText="Anatomi Tezli Yüksek Lisans Programı " w:value="Anatomi Tezli Yüksek Lisans Programı "/>
                  <w:listItem w:displayText="Anatomi Doktora Programı" w:value="Anatomi Doktora Programı"/>
                  <w:listItem w:displayText="Beden Eğitimi Öğretmenliği Tezsiz Yüksek Lisans Programı" w:value="Beden Eğitimi Öğretmenliği Tezsiz Yüksek Lisans Programı"/>
                  <w:listItem w:displayText="Besin Hijyeni ve Teknolojisi Tezli Yüksek Lisans Programı" w:value="Besin Hijyeni ve Teknolojisi Tezli Yüksek Lisans Programı"/>
                  <w:listItem w:displayText="Besin Hijyeni ve Teknolojisi Doktora Programı" w:value="Besin Hijyeni ve Teknolojisi Doktora Programı"/>
                  <w:listItem w:displayText="Beslenme Tezli Yüksek Lisans Programı" w:value="Beslenme Tezli Yüksek Lisans Programı"/>
                  <w:listItem w:displayText="Beslenme Doktora Programı" w:value="Beslenme Doktora Programı"/>
                  <w:listItem w:displayText="Bilgisayar Mühendisliği Doktora Program" w:value="Bilgisayar Mühendisliği Doktora Program"/>
                  <w:listItem w:displayText="Bilgisayar Mühendisliği Tezli Yüksek Lisans Programı" w:value="Bilgisayar Mühendisliği Tezli Yüksek Lisans Programı"/>
                  <w:listItem w:displayText="Biyo ve Nano Teknoloji Mühendisliği Programı" w:value="Biyo ve Nano Teknoloji Mühendisliği Programı"/>
                  <w:listItem w:displayText="Biyofizik Tezli Yüksek Lisans Programı " w:value="Biyofizik Tezli Yüksek Lisans Programı "/>
                  <w:listItem w:displayText="Biyofizik Doktora Programı" w:value="Biyofizik Doktora Programı"/>
                  <w:listItem w:displayText="Biyoistatistik ve Tıbbi Bilişimi Tezli Yüksek Lisans Programı " w:value="Biyoistatistik ve Tıbbi Bilişimi Tezli Yüksek Lisans Programı "/>
                  <w:listItem w:displayText="Biyoistatistik ve Tıbbi Bilişimi Doktora Programı" w:value="Biyoistatistik ve Tıbbi Bilişimi Doktora Programı"/>
                  <w:listItem w:displayText="Biyokimya Tezli Yüksek Lisans Programı " w:value="Biyokimya Tezli Yüksek Lisans Programı "/>
                  <w:listItem w:displayText="Biyokimya Doktora Programı" w:value="Biyokimya Doktora Programı"/>
                  <w:listItem w:displayText="Biyokimya Programı" w:value="Biyokimya Programı"/>
                  <w:listItem w:displayText="Biyoloji Öğretmenliği Tezsiz Yüksek Lisans Programı" w:value="Biyoloji Öğretmenliği Tezsiz Yüksek Lisans Programı"/>
                  <w:listItem w:displayText="Biyomedikal Mühendisliği Programı" w:value="Biyomedikal Mühendisliği Programı"/>
                  <w:listItem w:displayText="Biyoteknoloji Programı" w:value="Biyoteknoloji Programı"/>
                  <w:listItem w:displayText="Cerrahi Doktora Programı" w:value="Cerrahi Doktora Programı"/>
                  <w:listItem w:displayText="Cerrahi Hastalıkları Hemşireliği Tezli Yüksek Lisans Programı" w:value="Cerrahi Hastalıkları Hemşireliği Tezli Yüksek Lisans Programı"/>
                  <w:listItem w:displayText="Cerrahi Hastalıkları Hemşireliği Doktora Programı" w:value="Cerrahi Hastalıkları Hemşireliği Doktora Programı"/>
                  <w:listItem w:displayText="Coğrafya Öğretmenliği, Tezsiz Yüksek Lisans Programı" w:value="Coğrafya Öğretmenliği, Tezsiz Yüksek Lisans Programı"/>
                  <w:listItem w:displayText="Çevre Mühendisliği Programı" w:value="Çevre Mühendisliği Programı"/>
                  <w:listItem w:displayText="Çevre ve Orman Hukuku Programı" w:value="Çevre ve Orman Hukuku Programı"/>
                  <w:listItem w:displayText="Çocuk Sağlığı ve Hastalıkları Hemşireliği Tezli Yüksek Lisans Programı" w:value="Çocuk Sağlığı ve Hastalıkları Hemşireliği Tezli Yüksek Lisans Programı"/>
                  <w:listItem w:displayText="Çocuk Sağlığı ve Hastalıkları Hemşireliği Doktora Programı" w:value="Çocuk Sağlığı ve Hastalıkları Hemşireliği Doktora Programı"/>
                  <w:listItem w:displayText="Deniz Ulaştırma İşletme Mühendisliği Programı" w:value="Deniz Ulaştırma İşletme Mühendisliği Programı"/>
                  <w:listItem w:displayText="Doğum ve Jinekoloji Doktora Programı" w:value="Doğum ve Jinekoloji Doktora Programı"/>
                  <w:listItem w:displayText="Dölerme ve Sun’i Tohumlama Doktora Programı" w:value="Dölerme ve Sun’i Tohumlama Doktora Programı"/>
                  <w:listItem w:displayText="Ebelik Tezli Yüksek Lisans Programı" w:value="Ebelik Tezli Yüksek Lisans Programı"/>
                  <w:listItem w:displayText="Ebelik Doktora Programı" w:value="Ebelik Doktora Programı"/>
                  <w:listItem w:displayText="Ebelik Tezsiz Yüksek Lisans Programı, İkinci Öğretim" w:value="Ebelik Tezsiz Yüksek Lisans Programı, İkinci Öğretim"/>
                  <w:listItem w:displayText="Eğitim Teknolojileri (YL) (Tezli) (Ücretli)" w:value="Eğitim Teknolojileri (YL) (Tezli) (Ücretli)"/>
                  <w:listItem w:displayText="Eğitim Yönetimi ve Denetimi Tezli Yüksek Lisans Programı" w:value="Eğitim Yönetimi ve Denetimi Tezli Yüksek Lisans Programı"/>
                  <w:listItem w:displayText="Eğitimde Psikolojik Hizmetler Doktora Programı" w:value="Eğitimde Psikolojik Hizmetler Doktora Programı"/>
                  <w:listItem w:displayText="Eğitimde Psikolojik Hizmetler Tezli Yüksek Lisans Programı" w:value="Eğitimde Psikolojik Hizmetler Tezli Yüksek Lisans Programı"/>
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<w:listItem w:displayText="Elektrik-Elektronik Mühendisliği Programı" w:value="Elektrik-Elektronik Mühendisliği Programı"/>
                  <w:listItem w:displayText="Endüstri Mühendisliği Programı" w:value="Endüstri Mühendisliği Programı"/>
                  <w:listItem w:displayText="Farmakoloji ve Toksikoloji Tezli Yüksek Lisans Programı" w:value="Farmakoloji ve Toksikoloji Tezli Yüksek Lisans Programı"/>
                  <w:listItem w:displayText="Farmakoloji ve Toksikoloji Doktora Programı" w:value="Farmakoloji ve Toksikoloji Doktora Programı"/>
                  <w:listItem w:displayText="Felsefe Grubu Öğretmenliği Tezsiz Yüksek Lisans Programı" w:value="Felsefe Grubu Öğretmenliği Tezsiz Yüksek Lisans Programı"/>
                  <w:listItem w:displayText="Fen Bilgisi Eğitimi Doktora Programı" w:value="Fen Bilgisi Eğitimi Doktora Programı"/>
                  <w:listItem w:displayText="Fen Bilgisi Eğitimi Yüksek Lisans Programı" w:value="Fen Bilgisi Eğitimi Yüksek Lisans Programı"/>
                  <w:listItem w:displayText="Fizik Öğretmenliği Tezsiz Yüksek Lisans Programı" w:value="Fizik Öğretmenliği Tezsiz Yüksek Lisans Programı"/>
                  <w:listItem w:displayText="Fizyoloji Tezli Yüksek Lisans Programı" w:value="Fizyoloji Tezli Yüksek Lisans Programı"/>
                  <w:listItem w:displayText="Fizyoloji Doktora Programı" w:value="Fizyoloji Doktora Programı"/>
                  <w:listItem w:displayText="Fizyoterapi ve Rehabilitasyon Tezli Yüksek Lisans Programı" w:value="Fizyoterapi ve Rehabilitasyon Tezli Yüksek Lisans Programı"/>
                  <w:listItem w:displayText="Fizyoterapi ve Rehabilitasyon Doktora Programı" w:value="Fizyoterapi ve Rehabilitasyon Doktora Programı"/>
                  <w:listItem w:displayText="Fransız Dili Eğitimi Doktora Programı" w:value="Fransız Dili Eğitimi Doktora Programı"/>
                  <w:listItem w:displayText="Fransız Dili Eğitimi, Tezli Yüksek Lisans Programı" w:value="Fransız Dili Eğitimi, Tezli Yüksek Lisans Programı"/>
                  <w:listItem w:displayText="Gazetecilik Öğretmenliği Tezsiz Yüksek Lisans Programı" w:value="Gazetecilik Öğretmenliği Tezsiz Yüksek Lisans Programı"/>
                  <w:listItem w:displayText="Genetik ve Biyomühendislik Programı" w:value="Genetik ve Biyomühendislik Programı"/>
                  <w:listItem w:displayText="Göğüs hastalıklarında Rehabilitasyon Tezli Yüksek Lisans Programı" w:value="Göğüs hastalıklarında Rehabilitasyon Tezli Yüksek Lisans Programı"/>
                  <w:listItem w:displayText="Halk Sağlığı Tezli Yüksek Lisans Programı" w:value="Halk Sağlığı Tezli Yüksek Lisans Programı"/>
                  <w:listItem w:displayText="Halk Sağlığı Doktora Programı" w:value="Halk Sağlığı Doktora Programı"/>
                  <w:listItem w:displayText="Halk Sağlığı Hemşireliği Tezsiz Yüksek Lisans Programı, İkinci Öğretim" w:value="Halk Sağlığı Hemşireliği Tezsiz Yüksek Lisans Programı, İkinci Öğretim"/>
                  <w:listItem w:displayText="Halk Sağlığı Hemşireliği Tezli Yüksek Lisans Programı" w:value="Halk Sağlığı Hemşireliği Tezli Yüksek Lisans Programı"/>
                  <w:listItem w:displayText="Halk Sağlığı Hemşireliği Doktora Programı" w:value="Halk Sağlığı Hemşireliği Doktora Programı"/>
                  <w:listItem w:displayText="Halkla İlişkiler Öğretmenliği Tezsiz Yüksek Lisans Programı" w:value="Halkla İlişkiler Öğretmenliği Tezsiz Yüksek Lisans Programı"/>
                  <w:listItem w:displayText="Hareket ve Antrenman Bilimleri Tezli Yüksek Lisans Programı" w:value="Hareket ve Antrenman Bilimleri Tezli Yüksek Lisans Programı"/>
                  <w:listItem w:displayText="Hareket ve Antrenman Bilimleri Doktora Programı" w:value="Hareket ve Antrenman Bilimleri Doktora Programı"/>
                  <w:listItem w:displayText="Havza Yönetimi Programı " w:value="Havza Yönetimi Programı "/>
                  <w:listItem w:displayText="Hayvan Besleme ve Beslenme Hastalıkları Tezli Yüksek Lisans Programı" w:value="Hayvan Besleme ve Beslenme Hastalıkları Tezli Yüksek Lisans Programı"/>
                  <w:listItem w:displayText="Hayvan Besleme ve Beslenme Hastalıkları Doktora Programı" w:value="Hayvan Besleme ve Beslenme Hastalıkları Doktora Programı"/>
                  <w:listItem w:displayText="Hemşirelikte Eğitim Tezli Yüksek Lisans Programı" w:value="Hemşirelikte Eğitim Tezli Yüksek Lisans Programı"/>
                  <w:listItem w:displayText="Hemşirelikte Eğitim Doktora Programı" w:value="Hemşirelikte Eğitim Doktora Programı"/>
                  <w:listItem w:displayText="Hemşirelik Esasları Tezli Yüksek Lisans Programı" w:value="Hemşirelik Esasları Tezli Yüksek Lisans Programı"/>
                  <w:listItem w:displayText="Hemşirelik Esasları Doktora Programı" w:value="Hemşirelik Esasları Doktora Programı"/>
                  <w:listItem w:displayText="Hemşirelikte Yönetim Tezli Yüksek Lisans Programı" w:value="Hemşirelikte Yönetim Tezli Yüksek Lisans Programı"/>
                  <w:listItem w:displayText="Hemşirelikte Yönetim Tezsiz Yüksek Lisans Programı, İkinci Öğretim" w:value="Hemşirelikte Yönetim Tezsiz Yüksek Lisans Programı, İkinci Öğretim"/>
                  <w:listItem w:displayText="Hemşirelikte Yönetim Doktora Programı" w:value="Hemşirelikte Yönetim Doktora Programı"/>
                  <w:listItem w:displayText="Histoloji ve Embriyoloji Tezli Yüksek Lisans Programı" w:value="Histoloji ve Embriyoloji Tezli Yüksek Lisans Programı"/>
                  <w:listItem w:displayText="Histoloji ve Embriyoloji Doktora Programı" w:value="Histoloji ve Embriyoloji Doktora Programı"/>
                  <w:listItem w:displayText="İç Hastalıkları Tezli Yüksek Lisans Programı" w:value="İç Hastalıkları Tezli Yüksek Lisans Programı"/>
                  <w:listItem w:displayText="İç Hastalıkları Doktora Programı" w:value="İç Hastalıkları Doktora Programı"/>
                  <w:listItem w:displayText="İç Hastalıkları Hemşireliği Tezli Yüksek Lisans Programı" w:value="İç Hastalıkları Hemşireliği Tezli Yüksek Lisans Programı"/>
                  <w:listItem w:displayText="İç Hastalıkları Hemşireliği Doktora Programı" w:value="İç Hastalıkları Hemşireliği Doktora Programı"/>
                  <w:listItem w:displayText="İngiliz Dili Eğitimi  Doktora Programı" w:value="İngiliz Dili Eğitimi  Doktora Programı"/>
                  <w:listItem w:displayText="İngiliz Dili Eğitimi (YL) (Tezli) (İngilizce) (Ücretli)" w:value="İngiliz Dili Eğitimi (YL) (Tezli) (İngilizce) (Ücretli)"/>
                  <w:listItem w:displayText="İngiliz Dili Eğitimi Tezli Yüksek Lisans Programı" w:value="İngiliz Dili Eğitimi Tezli Yüksek Lisans Programı"/>
                  <w:listItem w:displayText="İnşaat Mühendisliği Programı" w:value="İnşaat Mühendisliği Programı"/>
                  <w:listItem w:displayText="İnşaat Yapı ve Altyapı Mühendisliği Programı" w:value="İnşaat Yapı ve Altyapı Mühendisliği Programı"/>
                  <w:listItem w:displayText="İspanyol Dili Öğretmenliği Tezsiz Yüksek Lisans Programı" w:value="İspanyol Dili Öğretmenliği Tezsiz Yüksek Lisans Programı"/>
                  <w:listItem w:displayText="İş Sağlığı ve Güvenliği Tezsiz Yüksek Lisans Programı, İkinci Öğretim" w:value="İş Sağlığı ve Güvenliği Tezsiz Yüksek Lisans Programı, İkinci Öğretim"/>
                  <w:listItem w:displayText="İş Sağlığı ve Güvenliği Tezli Yüksek Lisans Programı" w:value="İş Sağlığı ve Güvenliği Tezli Yüksek Lisans Programı"/>
                  <w:listItem w:displayText="Jeofizik Mühendisliği Programı" w:value="Jeofizik Mühendisliği Programı"/>
                  <w:listItem w:displayText="Jeoloji Mühendisliği Programı" w:value="Jeoloji Mühendisliği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Kadın Sağlığı ve Hastalıkları Hemşireliği Doktora Programı" w:value="Kadın Sağlığı ve Hastalıkları Hemşireliği Doktora Programı"/>
                  <w:listItem w:displayText="Kimya Öğretmenliği Tezsiz Yüksek Lisans Programı" w:value="Kimya Öğretmenliği Tezsiz Yüksek Lisans Programı"/>
                  <w:listItem w:displayText="Kimya Programı" w:value="Kimya Programı"/>
                  <w:listItem w:displayText="Kimyasal Teknolojiler Programı" w:value="Kimyasal Teknolojiler Programı"/>
                  <w:listItem w:displayText="Maden Mühendisliği Programı" w:value="Maden Mühendisliği Programı"/>
                  <w:listItem w:displayText="Makine Mühendisliği Programı" w:value="Makine Mühendisliği Programı"/>
                  <w:listItem w:displayText="Matematik Öğretmenliği Tezsiz Yüksek Lisans Programı" w:value="Matematik Öğretmenliği Tezsiz Yüksek Lisans Programı"/>
                  <w:listItem w:displayText="Metalurji ve Malzeme Mühendisliği Programı" w:value="Metalurji ve Malzeme Mühendisliği Programı"/>
                  <w:listItem w:displayText="Mikrobiyoloji Tezsiz Yüksek Lisans Programı, İkinci Öğretim" w:value="Mikrobiyoloji Tezsiz Yüksek Lisans Programı, İkinci Öğretim"/>
                  <w:listItem w:displayText="Mikrobiyoloji Tezli Yüksek Lisans Programı" w:value="Mikrobiyoloji Tezli Yüksek Lisans Programı"/>
                  <w:listItem w:displayText="Mikrobiyoloji Doktora Programı" w:value="Mikrobiyoloji Doktora Programı"/>
                  <w:listItem w:displayText="Mühendislik Bilimleri Programı" w:value="Mühendislik Bilimleri Programı"/>
                  <w:listItem w:displayText="Mühendislik ve Teknoloji Yönetimi Programı" w:value="Mühendislik ve Teknoloji Yönetimi Programı"/>
                  <w:listItem w:displayText="Müzik Öğretmenliği Tezsiz Yüksek Lisans Programı" w:value="Müzik Öğretmenliği Tezsiz Yüksek Lisans Programı"/>
                  <w:listItem w:displayText="Nanobilim ve Nanomühendislik Programı (İng.)" w:value="Nanobilim ve Nanomühendislik Programı (İng.)"/>
                  <w:listItem w:displayText="Nörolojik Fizyoterapi Tezli Yüksek Lisans Programı" w:value="Nörolojik Fizyoterapi Tezli Yüksek Lisans Programı"/>
                  <w:listItem w:displayText="Nükleer Tıp Tezli Yüksek Lisans Programı" w:value="Nükleer Tıp Tezli Yüksek Lisans Programı"/>
                  <w:listItem w:displayText="Nükleer Tıp Doktora Programı" w:value="Nükleer Tıp Doktora Programı"/>
                  <w:listItem w:displayText="Odun Mekaniği ve Teknolojisi Programı" w:value="Odun Mekaniği ve Teknolojisi Programı"/>
                  <w:listItem w:displayText="Odyoloji, Dil ve Konuşma Bozuklukları Tezli Yüksek Lisans Programı" w:value="Odyoloji, Dil ve Konuşma Bozuklukları Tezli Yüksek Lisans Programı"/>
                  <w:listItem w:displayText="Odyoloji, Dil ve Konuşma Bozuklukları Doktora Programı" w:value="Odyoloji, Dil ve Konuşma Bozuklukları Doktora Programı"/>
                  <w:listItem w:displayText="Okul Öncesi Eğitimi (YL) (Ücretli)" w:value="Okul Öncesi Eğitimi (YL) (Ücretli)"/>
                  <w:listItem w:displayText="Orman Amenajmanı Programı" w:value="Orman Amenajmanı Programı"/>
                  <w:listItem w:displayText="Orman Biyolojisi ve Odun Koruma Teknolojisi Programı" w:value="Orman Biyolojisi ve Odun Koruma Teknolojisi Programı"/>
                  <w:listItem w:displayText="Orman Botaniği Programı" w:value="Orman Botaniği Programı"/>
                  <w:listItem w:displayText="Orman Endüstri Makinaları ve İşletme Programı" w:value="Orman Endüstri Makinaları ve İşletme Programı"/>
                  <w:listItem w:displayText="Orman Endüstri Mühendisliği Programı" w:value="Orman Endüstri Mühendisliği Programı"/>
                  <w:listItem w:displayText="Orman Entomolojisi ve Koruma Programı" w:value="Orman Entomolojisi ve Koruma Programı"/>
                  <w:listItem w:displayText="Orman Hasılatı ve Biyometri Programı" w:value="Orman Hasılatı ve Biyometri Programı"/>
                  <w:listItem w:displayText="Orman İnşaatı ve Transportu Programı" w:value="Orman İnşaatı ve Transportu Programı"/>
                  <w:listItem w:displayText="Orman Mühendisliği Programı" w:value="Orman Mühendisliği Programı"/>
                  <w:listItem w:displayText="Orman Ürünleri Kimyası ve Teknolojisi Programı" w:value="Orman Ürünleri Kimyası ve Teknolojisi Programı"/>
                  <w:listItem w:displayText="Ormancılık Ekonomisi Programı" w:value="Ormancılık Ekonomisi Programı"/>
                  <w:listItem w:displayText="Ormancılık Politikaları ve Yönetimi Programı" w:value="Ormancılık Politikaları ve Yönetimi Programı"/>
                  <w:listItem w:displayText="Ölçme Bilgisi ve Kadastro Programı" w:value="Ölçme Bilgisi ve Kadastro Programı"/>
                  <w:listItem w:displayText="Parazitoloji Tezli Yüksek Lisans Programı" w:value="Parazitoloji Tezli Yüksek Lisans Programı"/>
                  <w:listItem w:displayText="Parazitoloji Doktora Programı" w:value="Parazitoloji Doktora Programı"/>
                  <w:listItem w:displayText="Patoloji Doktora Programı" w:value="Patoloji Doktora Programı"/>
                  <w:listItem w:displayText="Perfüzyon Tezli Yüksek Lisans Programı" w:value="Perfüzyon Tezli Yüksek Lisans Programı"/>
                  <w:listItem w:displayText="Peyzaj Mimarlığı Programı" w:value="Peyzaj Mimarlığı Programı"/>
                  <w:listItem w:displayText="Proses ve Reaktör Tasarımı Programı" w:value="Proses ve Reaktör Tasarımı Programı"/>
                  <w:listItem w:displayText="Radyo ve TV Öğretmenliği Tezsiz Yüksek Lisans Programı" w:value="Radyo ve TV Öğretmenliği Tezsiz Yüksek Lisans Programı"/>
                  <w:listItem w:displayText="Rehberlik ve Psikolojik Danışmanlık (DR) (Ücretli)" w:value="Rehberlik ve Psikolojik Danışmanlık (DR) (Ücretli)"/>
                  <w:listItem w:displayText="Rehberlik ve Psikolojik Danışmanlık (YL) (Ücretli)" w:value="Rehberlik ve Psikolojik Danışmanlık (YL) (Ücretli)"/>
                  <w:listItem w:displayText="Rehberlik ve Psikolojik Danışmanlık (YL) (Tezsiz) (Ücretli)" w:value="Rehberlik ve Psikolojik Danışmanlık (YL) (Tezsiz) (Ücretli)"/>
                  <w:listItem w:displayText="Ruh sağlığı ve Psikiyatri Hemşireliği Tezli Yüksek Lisans Programı" w:value="Ruh sağlığı ve Psikiyatri Hemşireliği Tezli Yüksek Lisans Programı"/>
                  <w:listItem w:displayText="Ruh sağlığı ve Psikiyatri Hemşireliği Doktora Programı" w:value="Ruh sağlığı ve Psikiyatri Hemşireliği Doktora Programı"/>
                  <w:listItem w:displayText="Sağlık Ekonomisi Tezli Yüksek Lisans Programı" w:value="Sağlık Ekonomisi Tezli Yüksek Lisans Programı"/>
                  <w:listItem w:displayText="Sağlık Politikaları ve Yönetimi Tezli Yüksek Lisans Programı, İngilizce" w:value="Sağlık Politikaları ve Yönetimi Tezli Yüksek Lisans Programı, İngilizce"/>
                  <w:listItem w:displayText="Sağlık Yönetimi, Uzaktan Öğretim" w:value="Sağlık Yönetimi, Uzaktan Öğretim"/>
                  <w:listItem w:displayText="Sağlık Yönetimi Tezsiz Yüksek Lisans Programı, İkinci Öğretim " w:value="Sağlık Yönetimi Tezsiz Yüksek Lisans Programı, İkinci Öğretim "/>
                  <w:listItem w:displayText="Sağlık Yönetimi Tezli Yüksek Lisans Programı" w:value="Sağlık Yönetimi Tezli Yüksek Lisans Programı"/>
                  <w:listItem w:displayText="Sağlık Yönetimi Doktora Programı" w:value="Sağlık Yönetimi Doktora Programı"/>
                  <w:listItem w:displayText="Sınıf Öğretmenliği Doktora Programı" w:value="Sınıf Öğretmenliği Doktora Programı"/>
                  <w:listItem w:displayText="Sınıf Öğretmenliği Tezli Yüksek Lisans Program" w:value="Sınıf Öğretmenliği Tezli Yüksek Lisans Program"/>
                  <w:listItem w:displayText="Silvikültür Programı" w:value="Silvikültür Programı"/>
                  <w:listItem w:displayText="Sosyal Bilgiler Eğitimi Doktora Program" w:value="Sosyal Bilgiler Eğitimi Doktora Program"/>
                  <w:listItem w:displayText="Sosyal Bilgiler Eğitimi Tezli Yüksek Lisans Programı" w:value="Sosyal Bilgiler Eğitimi Tezli Yüksek Lisans Programı"/>
                  <w:listItem w:displayText="Sosyal Hizmet Tezsiz Yüksek Lisans Programı, İkinci Öğretim" w:value="Sosyal Hizmet Tezsiz Yüksek Lisans Programı, İkinci Öğretim"/>
                  <w:listItem w:displayText="Sosyal Hizmet Tezli Yüksek Lisans Programı" w:value="Sosyal Hizmet Tezli Yüksek Lisans Programı"/>
                  <w:listItem w:displayText="Sosyal Hizmet Doktora Programı" w:value="Sosyal Hizmet Doktora Programı"/>
                  <w:listItem w:displayText="Spor Yönetim Bilimleri Tezsiz Yüksek Lisans Programı" w:value="Spor Yönetim Bilimleri Tezsiz Yüksek Lisans Programı"/>
                  <w:listItem w:displayText="Spor Yönetim Bilimleri Tezli Yüksek Lisans Programı" w:value="Spor Yönetim Bilimleri Tezli Yüksek Lisans Programı"/>
                  <w:listItem w:displayText="Spor Yönetim Bilimleri Doktora Programı" w:value="Spor Yönetim Bilimleri Doktora Programı"/>
                  <w:listItem w:displayText="Tarih Öğretmenliği Tezsiz Yüksek Lisans Programı" w:value="Tarih Öğretmenliği Tezsiz Yüksek Lisans Programı"/>
                  <w:listItem w:displayText="Temel ve Endüstriyel Mikrobiyoloji Programı" w:value="Temel ve Endüstriyel Mikrobiyoloji Programı"/>
                  <w:listItem w:displayText="Temel İşlemler ve Termodinamik Programı" w:value="Temel İşlemler ve Termodinamik Programı"/>
                  <w:listItem w:displayText="Tıbbi Biyoloji Tezli Yüksek Lisans Programı" w:value="Tıbbi Biyoloji Tezli Yüksek Lisans Programı"/>
                  <w:listItem w:displayText="Tıbbi Biyoloji Doktora Programı" w:value="Tıbbi Biyoloji Doktora Programı"/>
                  <w:listItem w:displayText="Tıbbi Farmakoloji ve Kilinik Farmakoloji Tezli Yüksek Lisans Programı" w:value="Tıbbi Farmakoloji ve Kilinik Farmakoloji Tezli Yüksek Lisans Programı"/>
                  <w:listItem w:displayText="Tıbbi Farmakoloji ve Kilinik Farmakoloji Doktora Programı" w:value="Tıbbi Farmakoloji ve Kilinik Farmakoloji Doktora Programı"/>
                  <w:listItem w:displayText="Tıp Tarihi ve Etik Doktora Programı " w:value="Tıp Tarihi ve Etik Doktora Programı "/>
                  <w:listItem w:displayText="Tıp Tarihi ve Etik Tezli Yüksek Lisans Programı" w:value="Tıp Tarihi ve Etik Tezli Yüksek Lisans Programı"/>
                  <w:listItem w:displayText="Toprak İlmi ve Ekoloji Programı" w:value="Toprak İlmi ve Ekoloji Programı"/>
                  <w:listItem w:displayText="Türk Dili ve Edebiyatı Öğretmenliği Tezsiz Yüksek Lisans Programı" w:value="Türk Dili ve Edebiyatı Öğretmenliği Tezsiz Yüksek Lisans Programı"/>
                  <w:listItem w:displayText="Türkçe Eğitimi  Doktora Programı" w:value="Türkçe Eğitimi  Doktora Programı"/>
                  <w:listItem w:displayText="Türkçe Eğitimi Tezli Yüksek Lisans Programı" w:value="Türkçe Eğitimi Tezli Yüksek Lisans Programı"/>
                  <w:listItem w:displayText="Üstün Zekalılar Eğitimi Doktora Programı" w:value="Üstün Zekalılar Eğitimi Doktora Programı"/>
                  <w:listItem w:displayText="Üstün Zekalılar Eğitimi Tezli Yüksek Lisans Programı" w:value="Üstün Zekalılar Eğitimi Tezli Yüksek Lisans Programı"/>
                  <w:listItem w:displayText="Viroloji Doktora Programı" w:value="Viroloji Doktora Programı"/>
                  <w:listItem w:displayText="Zootekni Doktora Programı" w:value="Zootekni Doktora Programı"/>
                </w:dropDownList>
              </w:sdtPr>
              <w:sdtContent>
                <w:proofErr w:type="gramStart"/>
                <w:r w:rsidR="00BA5933">
                  <w:rPr>
                    <w:rFonts w:ascii="Times New Roman" w:hAnsi="Times New Roman" w:cs="Times New Roman"/>
                  </w:rPr>
                  <w:t>....................</w:t>
                </w:r>
                <w:proofErr w:type="gramEnd"/>
              </w:sdtContent>
            </w:sdt>
            <w:bookmarkStart w:id="0" w:name="_GoBack"/>
            <w:bookmarkEnd w:id="0"/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Öğretim Yılı/Dönemi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</w:dropDownList>
              </w:sdtPr>
              <w:sdtEndPr/>
              <w:sdtContent>
                <w:proofErr w:type="gramStart"/>
                <w:r w:rsidRPr="008064E7">
                  <w:rPr>
                    <w:rFonts w:ascii="Times New Roman" w:hAnsi="Times New Roman" w:cs="Times New Roman"/>
                  </w:rPr>
                  <w:t>...............</w:t>
                </w:r>
                <w:proofErr w:type="gramEnd"/>
              </w:sdtContent>
            </w:sdt>
            <w:r w:rsidRPr="008064E7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8064E7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  <w:p w:rsidR="001C0627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>DANIŞMANIN</w:t>
            </w:r>
            <w:r w:rsidRPr="008064E7">
              <w:rPr>
                <w:rFonts w:ascii="Times New Roman" w:hAnsi="Times New Roman" w:cs="Times New Roman"/>
              </w:rPr>
              <w:t xml:space="preserve">                          :</w:t>
            </w:r>
            <w:r w:rsidRPr="008064E7">
              <w:rPr>
                <w:rStyle w:val="Stil1"/>
                <w:rFonts w:cs="Times New Roman"/>
              </w:rPr>
              <w:t xml:space="preserve">  </w:t>
            </w:r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-1317877662"/>
                <w:placeholder>
                  <w:docPart w:val="2D349FB156DF434999AC196DA68A00D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roofErr w:type="gramStart"/>
                <w:r w:rsidRPr="008064E7">
                  <w:rPr>
                    <w:rStyle w:val="Stil1"/>
                    <w:rFonts w:cs="Times New Roman"/>
                  </w:rPr>
                  <w:t>..........</w:t>
                </w:r>
                <w:proofErr w:type="gramEnd"/>
              </w:sdtContent>
            </w:sdt>
            <w:r w:rsidR="002F23CF">
              <w:rPr>
                <w:rStyle w:val="Stil1"/>
                <w:rFonts w:cs="Times New Roman"/>
              </w:rPr>
              <w:t xml:space="preserve">   </w:t>
            </w:r>
            <w:r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D31531E08BB2476EA6117109DD8C2C60"/>
                </w:placeholder>
                <w:showingPlcHdr/>
              </w:sdtPr>
              <w:sdtEndPr/>
              <w:sdtContent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TEZ </w:t>
            </w:r>
            <w:r w:rsidR="002A7022" w:rsidRPr="008064E7">
              <w:rPr>
                <w:rFonts w:ascii="Times New Roman" w:hAnsi="Times New Roman" w:cs="Times New Roman"/>
                <w:b/>
              </w:rPr>
              <w:t>ADI</w:t>
            </w:r>
            <w:r w:rsidRPr="008064E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8064E7">
              <w:rPr>
                <w:rFonts w:ascii="Times New Roman" w:hAnsi="Times New Roman" w:cs="Times New Roman"/>
              </w:rPr>
              <w:t xml:space="preserve">     </w:t>
            </w:r>
            <w:r w:rsidR="002A7022" w:rsidRPr="008064E7">
              <w:rPr>
                <w:rFonts w:ascii="Times New Roman" w:hAnsi="Times New Roman" w:cs="Times New Roman"/>
              </w:rPr>
              <w:t xml:space="preserve">          </w:t>
            </w:r>
            <w:r w:rsidRPr="008064E7">
              <w:rPr>
                <w:rFonts w:ascii="Times New Roman" w:hAnsi="Times New Roman" w:cs="Times New Roman"/>
              </w:rPr>
              <w:t>:</w:t>
            </w:r>
            <w:r w:rsidR="002A7022"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ez Adı"/>
                <w:tag w:val="Tez Adı"/>
                <w:id w:val="10870397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A7022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2A7022" w:rsidRPr="008064E7">
              <w:rPr>
                <w:rFonts w:ascii="Times New Roman" w:hAnsi="Times New Roman" w:cs="Times New Roman"/>
              </w:rPr>
              <w:t xml:space="preserve">  </w:t>
            </w:r>
          </w:p>
          <w:p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7022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AC5D8B" wp14:editId="6D8D608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6535</wp:posOffset>
                      </wp:positionV>
                      <wp:extent cx="6105525" cy="1257300"/>
                      <wp:effectExtent l="0" t="0" r="28575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Enstitüye teslim ettiğim tezin birer nüshasını aşağıda isimleri yazılı jüri üyelerine teslim ettim.</w:t>
                                  </w:r>
                                </w:p>
                                <w:p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Bilgilerinize arz ederim.</w:t>
                                  </w:r>
                                </w:p>
                                <w:p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          İmzası</w:t>
                                  </w:r>
                                </w:p>
                                <w:p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Öğrencinin Adı Soyadı</w:t>
                                  </w:r>
                                </w:p>
                                <w:p w:rsidR="00593896" w:rsidRDefault="005938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B81DF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.6pt;margin-top:17.05pt;width:480.7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">
                      <v:textbox>
                        <w:txbxContent>
                          <w:p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Enstitüye teslim ettiğim tezin birer nüshasını aşağıda isimleri yazılı jüri üyelerine teslim ettim.</w:t>
                            </w:r>
                          </w:p>
                          <w:p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Bilgilerinize arz ederim.</w:t>
                            </w:r>
                          </w:p>
                          <w:p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          İmzası</w:t>
                            </w:r>
                          </w:p>
                          <w:p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Öğrencinin Adı Soyadı</w:t>
                            </w:r>
                          </w:p>
                          <w:p w:rsidR="00593896" w:rsidRDefault="00593896"/>
                        </w:txbxContent>
                      </v:textbox>
                    </v:shape>
                  </w:pict>
                </mc:Fallback>
              </mc:AlternateContent>
            </w:r>
          </w:p>
          <w:p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4202" w:type="dxa"/>
              <w:tblLook w:val="04A0" w:firstRow="1" w:lastRow="0" w:firstColumn="1" w:lastColumn="0" w:noHBand="0" w:noVBand="1"/>
            </w:tblPr>
            <w:tblGrid>
              <w:gridCol w:w="421"/>
              <w:gridCol w:w="3969"/>
              <w:gridCol w:w="3685"/>
              <w:gridCol w:w="1286"/>
              <w:gridCol w:w="625"/>
              <w:gridCol w:w="4216"/>
            </w:tblGrid>
            <w:tr w:rsidR="008064E7" w:rsidRPr="008064E7" w:rsidTr="007664FD">
              <w:trPr>
                <w:gridAfter w:val="1"/>
                <w:wAfter w:w="4216" w:type="dxa"/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eastAsia="Calibri" w:hAnsi="Times New Roman" w:cs="Times New Roman"/>
                    </w:rPr>
                    <w:t>Jüri Üyesinin Unvanı Adı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8064E7">
                    <w:rPr>
                      <w:rFonts w:ascii="Times New Roman" w:eastAsia="Calibri" w:hAnsi="Times New Roman" w:cs="Times New Roman"/>
                    </w:rPr>
                    <w:t>Soyad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B4916F72CFD64689B6F599D9C9951B8F"/>
                    </w:placeholder>
                  </w:sdtPr>
                  <w:sdtEndPr/>
                  <w:sdtContent>
                    <w:p w:rsidR="008064E7" w:rsidRPr="008064E7" w:rsidRDefault="008064E7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</w:rPr>
                        <w:t>Jü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hAnsi="Times New Roman" w:cs="Times New Roman"/>
                        </w:rPr>
                        <w:t>Üyesini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Tezi Teslim Aldığı Tarih</w:t>
                      </w:r>
                    </w:p>
                  </w:sdtContent>
                </w:sdt>
              </w:tc>
              <w:tc>
                <w:tcPr>
                  <w:tcW w:w="1911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7664FD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770960910"/>
                      <w:placeholder>
                        <w:docPart w:val="D17FB18980E5443D9153EB3280D2B3D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A9DC6DC4696448EB83D9DBF2ADD29C90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95007702"/>
                      <w:placeholder>
                        <w:docPart w:val="66C3ECECBC674005962A12E91C467C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2135592739"/>
                      <w:placeholder>
                        <w:docPart w:val="88517E43B5FD4C0CA93EDBD6AA09EE80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Adayı)" w:value="(Jüri Adayı)"/>
                      </w:dropDownList>
                    </w:sdtPr>
                    <w:sdtEndPr/>
                    <w:sdtContent>
                      <w:r w:rsidR="008064E7" w:rsidRPr="008064E7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93141298"/>
                      <w:placeholder>
                        <w:docPart w:val="5DCCA0F3E5AB47689360337EFA87E0F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777238793"/>
                      <w:placeholder>
                        <w:docPart w:val="7FA815E8CBD14561AE0F94901FEC0339"/>
                      </w:placeholder>
                      <w:dropDownList>
                        <w:listItem w:displayText="................." w:value="................."/>
                        <w:listItem w:displayText="TİK Üyesi" w:value="TİK Üyesi"/>
                        <w:listItem w:displayText="Jüri Üyesi" w:value="Jüri Üyes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90330153"/>
                      <w:placeholder>
                        <w:docPart w:val="BD0A37FAF6944309BD0C8F6E822E4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761830766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8064E7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B438F" w:rsidRPr="008064E7">
                    <w:rPr>
                      <w:rStyle w:val="Stil1"/>
                      <w:rFonts w:cs="Times New Roman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801458814"/>
                      <w:placeholder>
                        <w:docPart w:val="2AEC697B46F54BD2AC5BC1BE25E234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DB438F"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B438F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82887665"/>
                      <w:placeholder>
                        <w:docPart w:val="846B7EDCC83E495299EB231582A9B893"/>
                      </w:placeholder>
                      <w:showingPlcHdr/>
                    </w:sdtPr>
                    <w:sdtEndPr/>
                    <w:sdtContent>
                      <w:r w:rsidR="00DB438F"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454549235"/>
                      <w:placeholder>
                        <w:docPart w:val="62C4E6FDF54144E68CC6E3F76EAFAF4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 Adı Soyadı"/>
                      <w:tag w:val="Yedek Jüri Üyesi Adı Soyadı"/>
                      <w:id w:val="-1190983469"/>
                      <w:placeholder>
                        <w:docPart w:val="9A1B462C224643F294D24A6072C46685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20703149"/>
                      <w:placeholder>
                        <w:docPart w:val="6A489C1CBAF14CBD9C075C98E1BF8B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nin Adı Soyadı"/>
                      <w:tag w:val="Yedek Jüri Üyesinin Adı Soyadı"/>
                      <w:id w:val="2029526652"/>
                      <w:placeholder>
                        <w:docPart w:val="0BD45559EDB943F998502291DD87D240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:rsidR="00D30331" w:rsidRPr="008064E7" w:rsidRDefault="001C062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685337639"/>
                      <w:placeholder>
                        <w:docPart w:val="A146F9885AC648DEAF330091FB5BC90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794253928"/>
                      <w:placeholder>
                        <w:docPart w:val="D874992DA5934E83A13F7135B583F117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r w:rsidR="00D30331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361" w:type="dxa"/>
                      <w:gridSpan w:val="4"/>
                      <w:vAlign w:val="center"/>
                      <w:hideMark/>
                    </w:tcPr>
                    <w:p w:rsidR="00D30331" w:rsidRPr="008064E7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gridSpan w:val="2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</w:tcPr>
                <w:p w:rsidR="00D30331" w:rsidRPr="008064E7" w:rsidRDefault="00D30331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30331" w:rsidRPr="008064E7" w:rsidRDefault="00217760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KeskinTrnakChar"/>
                  <w:rFonts w:ascii="Times New Roman" w:hAnsi="Times New Roman" w:cs="Times New Roman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      <w:listItem w:displayText="gerekmektedir." w:value="gerekmektedir."/>
                  <w:listItem w:displayText="2-Jüri Üyelerine tezin teslim edildiği tarihten itibaren ilk 10 gün sınav yapılamaz." w:value="2-Jüri Üyelerine tezin teslim edildiği tarihten itibaren ilk 10 gün sınav yapılamaz."/>
      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      <w:listItem w:displayText="gerekmektedir. " w:value="gerekmektedir. "/>
                </w:dropDownList>
              </w:sdtPr>
              <w:sdtEndPr>
                <w:rPr>
                  <w:rStyle w:val="KeskinTrnakChar"/>
                </w:rPr>
              </w:sdtEndPr>
              <w:sdtContent>
                <w:r w:rsidR="00EF78C8">
                  <w:rPr>
                    <w:rStyle w:val="KeskinTrnakChar"/>
                    <w:rFonts w:ascii="Times New Roman" w:hAnsi="Times New Roman" w:cs="Times New Roman"/>
                  </w:rPr>
                  <w:t>Açıklamalar</w:t>
                </w:r>
              </w:sdtContent>
            </w:sdt>
            <w:r w:rsidR="00D30331" w:rsidRPr="008064E7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84" w:type="dxa"/>
            <w:vAlign w:val="center"/>
          </w:tcPr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dxa"/>
            <w:vAlign w:val="center"/>
          </w:tcPr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Align w:val="center"/>
          </w:tcPr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E5F6F" w:rsidRPr="008064E7" w:rsidRDefault="00EE5F6F" w:rsidP="009516BE">
      <w:pPr>
        <w:rPr>
          <w:rFonts w:ascii="Times New Roman" w:hAnsi="Times New Roman" w:cs="Times New Roman"/>
        </w:rPr>
      </w:pPr>
    </w:p>
    <w:sectPr w:rsidR="00EE5F6F" w:rsidRPr="008064E7" w:rsidSect="008B7EC2">
      <w:pgSz w:w="11906" w:h="16838"/>
      <w:pgMar w:top="709" w:right="992" w:bottom="709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60" w:rsidRDefault="00217760" w:rsidP="005A4A0E">
      <w:pPr>
        <w:spacing w:after="0" w:line="240" w:lineRule="auto"/>
      </w:pPr>
      <w:r>
        <w:separator/>
      </w:r>
    </w:p>
  </w:endnote>
  <w:endnote w:type="continuationSeparator" w:id="0">
    <w:p w:rsidR="00217760" w:rsidRDefault="00217760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60" w:rsidRDefault="00217760" w:rsidP="005A4A0E">
      <w:pPr>
        <w:spacing w:after="0" w:line="240" w:lineRule="auto"/>
      </w:pPr>
      <w:r>
        <w:separator/>
      </w:r>
    </w:p>
  </w:footnote>
  <w:footnote w:type="continuationSeparator" w:id="0">
    <w:p w:rsidR="00217760" w:rsidRDefault="00217760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C15CA"/>
    <w:rsid w:val="000C369A"/>
    <w:rsid w:val="000C3FC2"/>
    <w:rsid w:val="000D624F"/>
    <w:rsid w:val="000E0D30"/>
    <w:rsid w:val="000F0EDF"/>
    <w:rsid w:val="00100C5A"/>
    <w:rsid w:val="001371E0"/>
    <w:rsid w:val="00153665"/>
    <w:rsid w:val="00163900"/>
    <w:rsid w:val="001730FB"/>
    <w:rsid w:val="00184F43"/>
    <w:rsid w:val="001A2DE1"/>
    <w:rsid w:val="001B0E2A"/>
    <w:rsid w:val="001B5210"/>
    <w:rsid w:val="001B7F51"/>
    <w:rsid w:val="001C0022"/>
    <w:rsid w:val="001C0627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22EF"/>
    <w:rsid w:val="002148D9"/>
    <w:rsid w:val="00215B8D"/>
    <w:rsid w:val="00215D9A"/>
    <w:rsid w:val="00217760"/>
    <w:rsid w:val="002227FF"/>
    <w:rsid w:val="00231825"/>
    <w:rsid w:val="00232D2E"/>
    <w:rsid w:val="00262FE8"/>
    <w:rsid w:val="00272538"/>
    <w:rsid w:val="00285A2D"/>
    <w:rsid w:val="002868D0"/>
    <w:rsid w:val="0029268C"/>
    <w:rsid w:val="00293657"/>
    <w:rsid w:val="002A477A"/>
    <w:rsid w:val="002A7022"/>
    <w:rsid w:val="002B60A0"/>
    <w:rsid w:val="002E0350"/>
    <w:rsid w:val="002F0E04"/>
    <w:rsid w:val="002F23CF"/>
    <w:rsid w:val="0030040C"/>
    <w:rsid w:val="00306C01"/>
    <w:rsid w:val="0031253B"/>
    <w:rsid w:val="00313DE8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722"/>
    <w:rsid w:val="0046068F"/>
    <w:rsid w:val="0046394B"/>
    <w:rsid w:val="004644FA"/>
    <w:rsid w:val="00480CE8"/>
    <w:rsid w:val="004962DA"/>
    <w:rsid w:val="004C6742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93896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432C0"/>
    <w:rsid w:val="00660E32"/>
    <w:rsid w:val="00677B52"/>
    <w:rsid w:val="00681B99"/>
    <w:rsid w:val="0068479E"/>
    <w:rsid w:val="006849CA"/>
    <w:rsid w:val="00685136"/>
    <w:rsid w:val="006A5E98"/>
    <w:rsid w:val="006A7652"/>
    <w:rsid w:val="006B275E"/>
    <w:rsid w:val="006C6395"/>
    <w:rsid w:val="006D2355"/>
    <w:rsid w:val="006D6432"/>
    <w:rsid w:val="006E4B9A"/>
    <w:rsid w:val="006F6280"/>
    <w:rsid w:val="00700138"/>
    <w:rsid w:val="00721B16"/>
    <w:rsid w:val="007308DD"/>
    <w:rsid w:val="00742E15"/>
    <w:rsid w:val="00756144"/>
    <w:rsid w:val="007664FD"/>
    <w:rsid w:val="00770680"/>
    <w:rsid w:val="00772180"/>
    <w:rsid w:val="00776DDC"/>
    <w:rsid w:val="00784324"/>
    <w:rsid w:val="00787647"/>
    <w:rsid w:val="00792A42"/>
    <w:rsid w:val="007A138B"/>
    <w:rsid w:val="007B13CA"/>
    <w:rsid w:val="007B257A"/>
    <w:rsid w:val="007B3E31"/>
    <w:rsid w:val="007E7975"/>
    <w:rsid w:val="00800B83"/>
    <w:rsid w:val="008032AA"/>
    <w:rsid w:val="0080451C"/>
    <w:rsid w:val="0080467E"/>
    <w:rsid w:val="008064E7"/>
    <w:rsid w:val="00817B94"/>
    <w:rsid w:val="0082605F"/>
    <w:rsid w:val="0083770A"/>
    <w:rsid w:val="008458F4"/>
    <w:rsid w:val="0086339D"/>
    <w:rsid w:val="00867FEE"/>
    <w:rsid w:val="0087643B"/>
    <w:rsid w:val="008A72D6"/>
    <w:rsid w:val="008B7EC2"/>
    <w:rsid w:val="008C0B08"/>
    <w:rsid w:val="008C1A01"/>
    <w:rsid w:val="008C30CB"/>
    <w:rsid w:val="008E1BA5"/>
    <w:rsid w:val="008E3701"/>
    <w:rsid w:val="008F2ED5"/>
    <w:rsid w:val="008F632A"/>
    <w:rsid w:val="00906466"/>
    <w:rsid w:val="00906A05"/>
    <w:rsid w:val="00920194"/>
    <w:rsid w:val="00926296"/>
    <w:rsid w:val="00926627"/>
    <w:rsid w:val="00927756"/>
    <w:rsid w:val="00931018"/>
    <w:rsid w:val="0093113A"/>
    <w:rsid w:val="00933DDB"/>
    <w:rsid w:val="009358FF"/>
    <w:rsid w:val="009516BE"/>
    <w:rsid w:val="009560FC"/>
    <w:rsid w:val="0096629F"/>
    <w:rsid w:val="0099434D"/>
    <w:rsid w:val="009A02E7"/>
    <w:rsid w:val="009B35D1"/>
    <w:rsid w:val="009B70AA"/>
    <w:rsid w:val="009C4B67"/>
    <w:rsid w:val="009D0F19"/>
    <w:rsid w:val="009E206C"/>
    <w:rsid w:val="009E32E2"/>
    <w:rsid w:val="009F0A92"/>
    <w:rsid w:val="009F1685"/>
    <w:rsid w:val="009F1842"/>
    <w:rsid w:val="009F5371"/>
    <w:rsid w:val="00A02933"/>
    <w:rsid w:val="00A10D7D"/>
    <w:rsid w:val="00A26FCB"/>
    <w:rsid w:val="00A44F2F"/>
    <w:rsid w:val="00A450FC"/>
    <w:rsid w:val="00A52DBA"/>
    <w:rsid w:val="00A7294D"/>
    <w:rsid w:val="00A760EF"/>
    <w:rsid w:val="00A939FC"/>
    <w:rsid w:val="00AB48E1"/>
    <w:rsid w:val="00AC1528"/>
    <w:rsid w:val="00AC351C"/>
    <w:rsid w:val="00AF2A1D"/>
    <w:rsid w:val="00AF4504"/>
    <w:rsid w:val="00AF4EF2"/>
    <w:rsid w:val="00AF64B2"/>
    <w:rsid w:val="00B31339"/>
    <w:rsid w:val="00B33BA2"/>
    <w:rsid w:val="00B51681"/>
    <w:rsid w:val="00B52B88"/>
    <w:rsid w:val="00B5483A"/>
    <w:rsid w:val="00B62D7E"/>
    <w:rsid w:val="00BA54E1"/>
    <w:rsid w:val="00BA5933"/>
    <w:rsid w:val="00BB1C50"/>
    <w:rsid w:val="00BB30BF"/>
    <w:rsid w:val="00BB4834"/>
    <w:rsid w:val="00BC3961"/>
    <w:rsid w:val="00BD661D"/>
    <w:rsid w:val="00BE3F2E"/>
    <w:rsid w:val="00C0324C"/>
    <w:rsid w:val="00C059C2"/>
    <w:rsid w:val="00C0639E"/>
    <w:rsid w:val="00C255CD"/>
    <w:rsid w:val="00C30BE0"/>
    <w:rsid w:val="00C34C46"/>
    <w:rsid w:val="00C46F0A"/>
    <w:rsid w:val="00C50EC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D4AE2"/>
    <w:rsid w:val="00CF710D"/>
    <w:rsid w:val="00D0041A"/>
    <w:rsid w:val="00D208B9"/>
    <w:rsid w:val="00D20D73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438F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2A2C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3B0F"/>
    <w:rsid w:val="00ED640C"/>
    <w:rsid w:val="00EE3E3F"/>
    <w:rsid w:val="00EE5099"/>
    <w:rsid w:val="00EE5F6F"/>
    <w:rsid w:val="00EF78C8"/>
    <w:rsid w:val="00F00030"/>
    <w:rsid w:val="00F04569"/>
    <w:rsid w:val="00F06820"/>
    <w:rsid w:val="00F157E6"/>
    <w:rsid w:val="00F1687B"/>
    <w:rsid w:val="00F21265"/>
    <w:rsid w:val="00F277DA"/>
    <w:rsid w:val="00F50338"/>
    <w:rsid w:val="00F626A0"/>
    <w:rsid w:val="00F71C02"/>
    <w:rsid w:val="00F74A1B"/>
    <w:rsid w:val="00F8064D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D349FB156DF434999AC196DA68A0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D0FEC-E414-413F-9F0C-9F13252E536D}"/>
      </w:docPartPr>
      <w:docPartBody>
        <w:p w:rsidR="009630AF" w:rsidRDefault="00EC7D68" w:rsidP="00EC7D68">
          <w:pPr>
            <w:pStyle w:val="2D349FB156DF434999AC196DA68A00D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31531E08BB2476EA6117109DD8C2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05FD56-CC38-4C43-9689-967834F1C646}"/>
      </w:docPartPr>
      <w:docPartBody>
        <w:p w:rsidR="009630AF" w:rsidRDefault="00EC7D68" w:rsidP="00EC7D68">
          <w:pPr>
            <w:pStyle w:val="D31531E08BB2476EA6117109DD8C2C6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46F9885AC648DEAF330091FB5BC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FB4D8-9349-4D9F-91A4-AF9DC11AE364}"/>
      </w:docPartPr>
      <w:docPartBody>
        <w:p w:rsidR="009630AF" w:rsidRDefault="00EC7D68" w:rsidP="00EC7D68">
          <w:pPr>
            <w:pStyle w:val="A146F9885AC648DEAF330091FB5BC90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874992DA5934E83A13F7135B583F1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ABC16-2B8E-484D-814D-00B51C313989}"/>
      </w:docPartPr>
      <w:docPartBody>
        <w:p w:rsidR="009630AF" w:rsidRDefault="00EC7D68" w:rsidP="00EC7D68">
          <w:pPr>
            <w:pStyle w:val="D874992DA5934E83A13F7135B583F1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225E6-9F8C-4BE8-952B-95E544885CBB}"/>
      </w:docPartPr>
      <w:docPartBody>
        <w:p w:rsidR="009630AF" w:rsidRDefault="00EC7D68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916F72CFD64689B6F599D9C995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DBE5F1-8777-41D6-8EEE-18465185C5FE}"/>
      </w:docPartPr>
      <w:docPartBody>
        <w:p w:rsidR="009630AF" w:rsidRDefault="00EC7D68" w:rsidP="00EC7D68">
          <w:pPr>
            <w:pStyle w:val="B4916F72CFD64689B6F599D9C9951B8F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517E43B5FD4C0CA93EDBD6AA09EE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0782A-45F0-4B48-84DD-CB50B16FC959}"/>
      </w:docPartPr>
      <w:docPartBody>
        <w:p w:rsidR="009630AF" w:rsidRDefault="00EC7D68" w:rsidP="00EC7D68">
          <w:pPr>
            <w:pStyle w:val="88517E43B5FD4C0CA93EDBD6AA09EE80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7FA815E8CBD14561AE0F94901FEC03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BEC09-E207-40E5-9337-65AF3CD08072}"/>
      </w:docPartPr>
      <w:docPartBody>
        <w:p w:rsidR="009630AF" w:rsidRDefault="00EC7D68" w:rsidP="00EC7D68">
          <w:pPr>
            <w:pStyle w:val="7FA815E8CBD14561AE0F94901FEC0339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D17FB18980E5443D9153EB3280D2B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AC7F6-F804-4C38-A731-484307A039A8}"/>
      </w:docPartPr>
      <w:docPartBody>
        <w:p w:rsidR="009630AF" w:rsidRDefault="00EC7D68" w:rsidP="00EC7D68">
          <w:pPr>
            <w:pStyle w:val="D17FB18980E5443D9153EB3280D2B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9DC6DC4696448EB83D9DBF2ADD29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34D90-0831-47A6-9819-5DBD2D5D695F}"/>
      </w:docPartPr>
      <w:docPartBody>
        <w:p w:rsidR="009630AF" w:rsidRDefault="00EC7D68" w:rsidP="00EC7D68">
          <w:pPr>
            <w:pStyle w:val="A9DC6DC4696448EB83D9DBF2ADD29C9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C3ECECBC674005962A12E91C467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8DC3DB-1664-4309-A1F1-EC093EC481E2}"/>
      </w:docPartPr>
      <w:docPartBody>
        <w:p w:rsidR="009630AF" w:rsidRDefault="00EC7D68" w:rsidP="00EC7D68">
          <w:pPr>
            <w:pStyle w:val="66C3ECECBC674005962A12E91C467C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DCCA0F3E5AB47689360337EFA87E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C9D67-795F-4703-AD19-48B21875574A}"/>
      </w:docPartPr>
      <w:docPartBody>
        <w:p w:rsidR="009630AF" w:rsidRDefault="00EC7D68" w:rsidP="00EC7D68">
          <w:pPr>
            <w:pStyle w:val="5DCCA0F3E5AB47689360337EFA87E0F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D0A37FAF6944309BD0C8F6E822E4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47FA3D-918E-4F37-86D2-3714F1A0286B}"/>
      </w:docPartPr>
      <w:docPartBody>
        <w:p w:rsidR="009630AF" w:rsidRDefault="00EC7D68" w:rsidP="00EC7D68">
          <w:pPr>
            <w:pStyle w:val="BD0A37FAF6944309BD0C8F6E822E4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AEC697B46F54BD2AC5BC1BE25E23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203A3-DD76-4A35-BA98-2A0B53CFEC12}"/>
      </w:docPartPr>
      <w:docPartBody>
        <w:p w:rsidR="009630AF" w:rsidRDefault="00EC7D68" w:rsidP="00EC7D68">
          <w:pPr>
            <w:pStyle w:val="2AEC697B46F54BD2AC5BC1BE25E234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2C4E6FDF54144E68CC6E3F76EAFAF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5A65E1-2074-4206-A1AF-6DFCE7C9BFD8}"/>
      </w:docPartPr>
      <w:docPartBody>
        <w:p w:rsidR="009630AF" w:rsidRDefault="00EC7D68" w:rsidP="00EC7D68">
          <w:pPr>
            <w:pStyle w:val="62C4E6FDF54144E68CC6E3F76EAFAF4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A489C1CBAF14CBD9C075C98E1BF8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086E6B-5066-45D7-B9FF-2FA03D47B6AD}"/>
      </w:docPartPr>
      <w:docPartBody>
        <w:p w:rsidR="009630AF" w:rsidRDefault="00EC7D68" w:rsidP="00EC7D68">
          <w:pPr>
            <w:pStyle w:val="6A489C1CBAF14CBD9C075C98E1BF8B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46B7EDCC83E495299EB231582A9B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7E39D7-6F52-4576-8903-2A2CC2C27C9C}"/>
      </w:docPartPr>
      <w:docPartBody>
        <w:p w:rsidR="009630AF" w:rsidRDefault="00EC7D68" w:rsidP="00EC7D68">
          <w:pPr>
            <w:pStyle w:val="846B7EDCC83E495299EB231582A9B89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1B462C224643F294D24A6072C46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F7221-6630-41E4-AE6A-15E144E02167}"/>
      </w:docPartPr>
      <w:docPartBody>
        <w:p w:rsidR="009630AF" w:rsidRDefault="00EC7D68" w:rsidP="00EC7D68">
          <w:pPr>
            <w:pStyle w:val="9A1B462C224643F294D24A6072C466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D45559EDB943F998502291DD87D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4E413B-B00E-4CBF-8C96-0F120BE9326A}"/>
      </w:docPartPr>
      <w:docPartBody>
        <w:p w:rsidR="009630AF" w:rsidRDefault="00EC7D68" w:rsidP="00EC7D68">
          <w:pPr>
            <w:pStyle w:val="0BD45559EDB943F998502291DD87D240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D2F96"/>
    <w:rsid w:val="00237FCA"/>
    <w:rsid w:val="002F79BB"/>
    <w:rsid w:val="00307235"/>
    <w:rsid w:val="00352D66"/>
    <w:rsid w:val="003878BF"/>
    <w:rsid w:val="003C74E3"/>
    <w:rsid w:val="003E5EBA"/>
    <w:rsid w:val="004A5A6E"/>
    <w:rsid w:val="00513981"/>
    <w:rsid w:val="006D0F49"/>
    <w:rsid w:val="006E4A33"/>
    <w:rsid w:val="0071230E"/>
    <w:rsid w:val="007B2C03"/>
    <w:rsid w:val="007D5F71"/>
    <w:rsid w:val="007F3AC6"/>
    <w:rsid w:val="008F71E5"/>
    <w:rsid w:val="00951546"/>
    <w:rsid w:val="009630AF"/>
    <w:rsid w:val="009C4680"/>
    <w:rsid w:val="00A41FF2"/>
    <w:rsid w:val="00AA0165"/>
    <w:rsid w:val="00BB0550"/>
    <w:rsid w:val="00BC6701"/>
    <w:rsid w:val="00BF5F92"/>
    <w:rsid w:val="00C277D4"/>
    <w:rsid w:val="00C52C63"/>
    <w:rsid w:val="00C8625B"/>
    <w:rsid w:val="00CD6493"/>
    <w:rsid w:val="00E03C32"/>
    <w:rsid w:val="00E67095"/>
    <w:rsid w:val="00E951D1"/>
    <w:rsid w:val="00EC7D68"/>
    <w:rsid w:val="00F652E9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7D68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2D349FB156DF434999AC196DA68A00D7">
    <w:name w:val="2D349FB156DF434999AC196DA68A00D7"/>
    <w:rsid w:val="00EC7D68"/>
  </w:style>
  <w:style w:type="paragraph" w:customStyle="1" w:styleId="D31531E08BB2476EA6117109DD8C2C60">
    <w:name w:val="D31531E08BB2476EA6117109DD8C2C60"/>
    <w:rsid w:val="00EC7D68"/>
  </w:style>
  <w:style w:type="paragraph" w:customStyle="1" w:styleId="A146F9885AC648DEAF330091FB5BC90B">
    <w:name w:val="A146F9885AC648DEAF330091FB5BC90B"/>
    <w:rsid w:val="00EC7D68"/>
  </w:style>
  <w:style w:type="paragraph" w:customStyle="1" w:styleId="D874992DA5934E83A13F7135B583F117">
    <w:name w:val="D874992DA5934E83A13F7135B583F117"/>
    <w:rsid w:val="00EC7D68"/>
  </w:style>
  <w:style w:type="paragraph" w:customStyle="1" w:styleId="5B42A7555DF64C01AE38AF9CA3922FE8">
    <w:name w:val="5B42A7555DF64C01AE38AF9CA3922FE8"/>
    <w:rsid w:val="00EC7D68"/>
  </w:style>
  <w:style w:type="paragraph" w:customStyle="1" w:styleId="B44580152C8849129A025A11BE8A71EB">
    <w:name w:val="B44580152C8849129A025A11BE8A71EB"/>
    <w:rsid w:val="00EC7D68"/>
  </w:style>
  <w:style w:type="paragraph" w:customStyle="1" w:styleId="F198E179EA3241F290D0F73D651A392B">
    <w:name w:val="F198E179EA3241F290D0F73D651A392B"/>
    <w:rsid w:val="00EC7D68"/>
  </w:style>
  <w:style w:type="paragraph" w:customStyle="1" w:styleId="B4916F72CFD64689B6F599D9C9951B8F">
    <w:name w:val="B4916F72CFD64689B6F599D9C9951B8F"/>
    <w:rsid w:val="00EC7D68"/>
  </w:style>
  <w:style w:type="paragraph" w:customStyle="1" w:styleId="88517E43B5FD4C0CA93EDBD6AA09EE80">
    <w:name w:val="88517E43B5FD4C0CA93EDBD6AA09EE80"/>
    <w:rsid w:val="00EC7D68"/>
  </w:style>
  <w:style w:type="paragraph" w:customStyle="1" w:styleId="7FA815E8CBD14561AE0F94901FEC0339">
    <w:name w:val="7FA815E8CBD14561AE0F94901FEC0339"/>
    <w:rsid w:val="00EC7D68"/>
  </w:style>
  <w:style w:type="paragraph" w:customStyle="1" w:styleId="D17FB18980E5443D9153EB3280D2B3DB">
    <w:name w:val="D17FB18980E5443D9153EB3280D2B3DB"/>
    <w:rsid w:val="00EC7D68"/>
  </w:style>
  <w:style w:type="paragraph" w:customStyle="1" w:styleId="A9DC6DC4696448EB83D9DBF2ADD29C90">
    <w:name w:val="A9DC6DC4696448EB83D9DBF2ADD29C90"/>
    <w:rsid w:val="00EC7D68"/>
  </w:style>
  <w:style w:type="paragraph" w:customStyle="1" w:styleId="66C3ECECBC674005962A12E91C467C60">
    <w:name w:val="66C3ECECBC674005962A12E91C467C60"/>
    <w:rsid w:val="00EC7D68"/>
  </w:style>
  <w:style w:type="paragraph" w:customStyle="1" w:styleId="5DCCA0F3E5AB47689360337EFA87E0F2">
    <w:name w:val="5DCCA0F3E5AB47689360337EFA87E0F2"/>
    <w:rsid w:val="00EC7D68"/>
  </w:style>
  <w:style w:type="paragraph" w:customStyle="1" w:styleId="BD0A37FAF6944309BD0C8F6E822E49F4">
    <w:name w:val="BD0A37FAF6944309BD0C8F6E822E49F4"/>
    <w:rsid w:val="00EC7D68"/>
  </w:style>
  <w:style w:type="paragraph" w:customStyle="1" w:styleId="2AEC697B46F54BD2AC5BC1BE25E234B2">
    <w:name w:val="2AEC697B46F54BD2AC5BC1BE25E234B2"/>
    <w:rsid w:val="00EC7D68"/>
  </w:style>
  <w:style w:type="paragraph" w:customStyle="1" w:styleId="62C4E6FDF54144E68CC6E3F76EAFAF42">
    <w:name w:val="62C4E6FDF54144E68CC6E3F76EAFAF42"/>
    <w:rsid w:val="00EC7D68"/>
  </w:style>
  <w:style w:type="paragraph" w:customStyle="1" w:styleId="6A489C1CBAF14CBD9C075C98E1BF8BB2">
    <w:name w:val="6A489C1CBAF14CBD9C075C98E1BF8BB2"/>
    <w:rsid w:val="00EC7D68"/>
  </w:style>
  <w:style w:type="paragraph" w:customStyle="1" w:styleId="846B7EDCC83E495299EB231582A9B893">
    <w:name w:val="846B7EDCC83E495299EB231582A9B893"/>
    <w:rsid w:val="00EC7D68"/>
  </w:style>
  <w:style w:type="paragraph" w:customStyle="1" w:styleId="9A1B462C224643F294D24A6072C46685">
    <w:name w:val="9A1B462C224643F294D24A6072C46685"/>
    <w:rsid w:val="00EC7D68"/>
  </w:style>
  <w:style w:type="paragraph" w:customStyle="1" w:styleId="0BD45559EDB943F998502291DD87D240">
    <w:name w:val="0BD45559EDB943F998502291DD87D240"/>
    <w:rsid w:val="00EC7D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7D68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2D349FB156DF434999AC196DA68A00D7">
    <w:name w:val="2D349FB156DF434999AC196DA68A00D7"/>
    <w:rsid w:val="00EC7D68"/>
  </w:style>
  <w:style w:type="paragraph" w:customStyle="1" w:styleId="D31531E08BB2476EA6117109DD8C2C60">
    <w:name w:val="D31531E08BB2476EA6117109DD8C2C60"/>
    <w:rsid w:val="00EC7D68"/>
  </w:style>
  <w:style w:type="paragraph" w:customStyle="1" w:styleId="A146F9885AC648DEAF330091FB5BC90B">
    <w:name w:val="A146F9885AC648DEAF330091FB5BC90B"/>
    <w:rsid w:val="00EC7D68"/>
  </w:style>
  <w:style w:type="paragraph" w:customStyle="1" w:styleId="D874992DA5934E83A13F7135B583F117">
    <w:name w:val="D874992DA5934E83A13F7135B583F117"/>
    <w:rsid w:val="00EC7D68"/>
  </w:style>
  <w:style w:type="paragraph" w:customStyle="1" w:styleId="5B42A7555DF64C01AE38AF9CA3922FE8">
    <w:name w:val="5B42A7555DF64C01AE38AF9CA3922FE8"/>
    <w:rsid w:val="00EC7D68"/>
  </w:style>
  <w:style w:type="paragraph" w:customStyle="1" w:styleId="B44580152C8849129A025A11BE8A71EB">
    <w:name w:val="B44580152C8849129A025A11BE8A71EB"/>
    <w:rsid w:val="00EC7D68"/>
  </w:style>
  <w:style w:type="paragraph" w:customStyle="1" w:styleId="F198E179EA3241F290D0F73D651A392B">
    <w:name w:val="F198E179EA3241F290D0F73D651A392B"/>
    <w:rsid w:val="00EC7D68"/>
  </w:style>
  <w:style w:type="paragraph" w:customStyle="1" w:styleId="B4916F72CFD64689B6F599D9C9951B8F">
    <w:name w:val="B4916F72CFD64689B6F599D9C9951B8F"/>
    <w:rsid w:val="00EC7D68"/>
  </w:style>
  <w:style w:type="paragraph" w:customStyle="1" w:styleId="88517E43B5FD4C0CA93EDBD6AA09EE80">
    <w:name w:val="88517E43B5FD4C0CA93EDBD6AA09EE80"/>
    <w:rsid w:val="00EC7D68"/>
  </w:style>
  <w:style w:type="paragraph" w:customStyle="1" w:styleId="7FA815E8CBD14561AE0F94901FEC0339">
    <w:name w:val="7FA815E8CBD14561AE0F94901FEC0339"/>
    <w:rsid w:val="00EC7D68"/>
  </w:style>
  <w:style w:type="paragraph" w:customStyle="1" w:styleId="D17FB18980E5443D9153EB3280D2B3DB">
    <w:name w:val="D17FB18980E5443D9153EB3280D2B3DB"/>
    <w:rsid w:val="00EC7D68"/>
  </w:style>
  <w:style w:type="paragraph" w:customStyle="1" w:styleId="A9DC6DC4696448EB83D9DBF2ADD29C90">
    <w:name w:val="A9DC6DC4696448EB83D9DBF2ADD29C90"/>
    <w:rsid w:val="00EC7D68"/>
  </w:style>
  <w:style w:type="paragraph" w:customStyle="1" w:styleId="66C3ECECBC674005962A12E91C467C60">
    <w:name w:val="66C3ECECBC674005962A12E91C467C60"/>
    <w:rsid w:val="00EC7D68"/>
  </w:style>
  <w:style w:type="paragraph" w:customStyle="1" w:styleId="5DCCA0F3E5AB47689360337EFA87E0F2">
    <w:name w:val="5DCCA0F3E5AB47689360337EFA87E0F2"/>
    <w:rsid w:val="00EC7D68"/>
  </w:style>
  <w:style w:type="paragraph" w:customStyle="1" w:styleId="BD0A37FAF6944309BD0C8F6E822E49F4">
    <w:name w:val="BD0A37FAF6944309BD0C8F6E822E49F4"/>
    <w:rsid w:val="00EC7D68"/>
  </w:style>
  <w:style w:type="paragraph" w:customStyle="1" w:styleId="2AEC697B46F54BD2AC5BC1BE25E234B2">
    <w:name w:val="2AEC697B46F54BD2AC5BC1BE25E234B2"/>
    <w:rsid w:val="00EC7D68"/>
  </w:style>
  <w:style w:type="paragraph" w:customStyle="1" w:styleId="62C4E6FDF54144E68CC6E3F76EAFAF42">
    <w:name w:val="62C4E6FDF54144E68CC6E3F76EAFAF42"/>
    <w:rsid w:val="00EC7D68"/>
  </w:style>
  <w:style w:type="paragraph" w:customStyle="1" w:styleId="6A489C1CBAF14CBD9C075C98E1BF8BB2">
    <w:name w:val="6A489C1CBAF14CBD9C075C98E1BF8BB2"/>
    <w:rsid w:val="00EC7D68"/>
  </w:style>
  <w:style w:type="paragraph" w:customStyle="1" w:styleId="846B7EDCC83E495299EB231582A9B893">
    <w:name w:val="846B7EDCC83E495299EB231582A9B893"/>
    <w:rsid w:val="00EC7D68"/>
  </w:style>
  <w:style w:type="paragraph" w:customStyle="1" w:styleId="9A1B462C224643F294D24A6072C46685">
    <w:name w:val="9A1B462C224643F294D24A6072C46685"/>
    <w:rsid w:val="00EC7D68"/>
  </w:style>
  <w:style w:type="paragraph" w:customStyle="1" w:styleId="0BD45559EDB943F998502291DD87D240">
    <w:name w:val="0BD45559EDB943F998502291DD87D240"/>
    <w:rsid w:val="00EC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C50B-856A-41BB-835F-86DF969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urelif</dc:creator>
  <cp:keywords/>
  <cp:lastModifiedBy>User</cp:lastModifiedBy>
  <cp:revision>4</cp:revision>
  <cp:lastPrinted>2018-03-16T12:20:00Z</cp:lastPrinted>
  <dcterms:created xsi:type="dcterms:W3CDTF">2018-09-24T07:59:00Z</dcterms:created>
  <dcterms:modified xsi:type="dcterms:W3CDTF">2018-09-24T08:03:00Z</dcterms:modified>
</cp:coreProperties>
</file>